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2A89" w14:textId="77777777" w:rsidR="00240121" w:rsidRPr="00596954" w:rsidRDefault="00240121" w:rsidP="00240121">
      <w:pPr>
        <w:jc w:val="center"/>
        <w:rPr>
          <w:rFonts w:ascii="HGS創英角ﾎﾟｯﾌﾟ体" w:eastAsia="HGS創英角ﾎﾟｯﾌﾟ体" w:hAnsi="HGS創英角ﾎﾟｯﾌﾟ体"/>
          <w:color w:val="ED7D31" w:themeColor="accent2"/>
          <w:sz w:val="56"/>
          <w:szCs w:val="72"/>
        </w:rPr>
      </w:pPr>
      <w:r w:rsidRPr="00793BEC">
        <w:rPr>
          <w:rFonts w:ascii="HGS創英角ﾎﾟｯﾌﾟ体" w:eastAsia="HGS創英角ﾎﾟｯﾌﾟ体" w:hAnsi="HGS創英角ﾎﾟｯﾌﾟ体" w:hint="eastAsia"/>
          <w:color w:val="ED7D31" w:themeColor="accent2"/>
          <w:sz w:val="56"/>
          <w:szCs w:val="72"/>
        </w:rPr>
        <w:t>フードの日について</w:t>
      </w:r>
    </w:p>
    <w:p w14:paraId="1539A5DC" w14:textId="77777777" w:rsidR="00240121" w:rsidRDefault="00240121" w:rsidP="00240121">
      <w:pPr>
        <w:jc w:val="center"/>
        <w:rPr>
          <w:sz w:val="28"/>
          <w:szCs w:val="32"/>
        </w:rPr>
      </w:pPr>
      <w:r w:rsidRPr="00343096">
        <w:rPr>
          <w:rFonts w:ascii="HGS創英角ｺﾞｼｯｸUB" w:eastAsia="HGS創英角ｺﾞｼｯｸUB" w:hAnsi="HGS創英角ｺﾞｼｯｸUB" w:hint="eastAsia"/>
          <w:b/>
          <w:bCs/>
          <w:color w:val="FF0000"/>
          <w:sz w:val="36"/>
          <w:szCs w:val="40"/>
          <w:u w:val="thick"/>
        </w:rPr>
        <w:t>2021年1月より</w:t>
      </w:r>
      <w:r w:rsidRPr="009523F7">
        <w:rPr>
          <w:rFonts w:hint="eastAsia"/>
          <w:sz w:val="28"/>
          <w:szCs w:val="32"/>
        </w:rPr>
        <w:t>フードの日受け取り期間</w:t>
      </w:r>
      <w:r>
        <w:rPr>
          <w:rFonts w:hint="eastAsia"/>
          <w:sz w:val="28"/>
          <w:szCs w:val="32"/>
        </w:rPr>
        <w:t>・予約期間</w:t>
      </w:r>
      <w:r w:rsidRPr="009523F7">
        <w:rPr>
          <w:rFonts w:hint="eastAsia"/>
          <w:sz w:val="28"/>
          <w:szCs w:val="32"/>
        </w:rPr>
        <w:t>が</w:t>
      </w:r>
    </w:p>
    <w:p w14:paraId="5F9CA576" w14:textId="77777777" w:rsidR="00240121" w:rsidRPr="00B7140C" w:rsidRDefault="00240121" w:rsidP="00240121">
      <w:pPr>
        <w:ind w:firstLineChars="200" w:firstLine="560"/>
        <w:rPr>
          <w:sz w:val="24"/>
          <w:szCs w:val="28"/>
        </w:rPr>
      </w:pPr>
      <w:r w:rsidRPr="009523F7">
        <w:rPr>
          <w:rFonts w:hint="eastAsia"/>
          <w:sz w:val="28"/>
          <w:szCs w:val="32"/>
        </w:rPr>
        <w:t>変更となります</w:t>
      </w:r>
      <w:r w:rsidRPr="00B7140C">
        <w:rPr>
          <w:rFonts w:hint="eastAsia"/>
          <w:sz w:val="24"/>
          <w:szCs w:val="28"/>
        </w:rPr>
        <w:t>。</w:t>
      </w:r>
    </w:p>
    <w:p w14:paraId="17849715" w14:textId="77777777" w:rsidR="00240121" w:rsidRPr="00596954" w:rsidRDefault="00240121" w:rsidP="00240121">
      <w:pPr>
        <w:snapToGrid w:val="0"/>
        <w:jc w:val="center"/>
        <w:rPr>
          <w:sz w:val="36"/>
          <w:szCs w:val="40"/>
        </w:rPr>
      </w:pPr>
      <w:r w:rsidRPr="00596954">
        <w:rPr>
          <w:rFonts w:hint="eastAsia"/>
          <w:sz w:val="36"/>
          <w:szCs w:val="40"/>
        </w:rPr>
        <w:t>毎月月末（金・土）フードの日</w:t>
      </w:r>
    </w:p>
    <w:p w14:paraId="54A4B3BB" w14:textId="77777777" w:rsidR="00240121" w:rsidRPr="00596954" w:rsidRDefault="00240121" w:rsidP="00240121">
      <w:pPr>
        <w:snapToGrid w:val="0"/>
        <w:jc w:val="center"/>
        <w:rPr>
          <w:b/>
          <w:bCs/>
          <w:sz w:val="36"/>
          <w:szCs w:val="40"/>
        </w:rPr>
      </w:pPr>
      <w:r w:rsidRPr="00596954">
        <w:rPr>
          <w:rFonts w:hint="eastAsia"/>
          <w:b/>
          <w:bCs/>
          <w:sz w:val="36"/>
          <w:szCs w:val="40"/>
        </w:rPr>
        <w:t>↓</w:t>
      </w:r>
    </w:p>
    <w:p w14:paraId="4D8FE220" w14:textId="77777777" w:rsidR="00240121" w:rsidRDefault="00240121" w:rsidP="00240121">
      <w:pPr>
        <w:snapToGrid w:val="0"/>
        <w:jc w:val="center"/>
        <w:rPr>
          <w:sz w:val="48"/>
          <w:szCs w:val="52"/>
          <w:u w:val="thick" w:color="FFC000"/>
        </w:rPr>
      </w:pPr>
      <w:r w:rsidRPr="00343096">
        <w:rPr>
          <w:rFonts w:ascii="HGS創英角ｺﾞｼｯｸUB" w:eastAsia="HGS創英角ｺﾞｼｯｸUB" w:hAnsi="HGS創英角ｺﾞｼｯｸUB" w:hint="eastAsia"/>
          <w:color w:val="FF0000"/>
          <w:sz w:val="48"/>
          <w:szCs w:val="52"/>
          <w:u w:val="thick" w:color="FFC000"/>
        </w:rPr>
        <w:t>毎月最終週（月～土）</w:t>
      </w:r>
      <w:r w:rsidRPr="00343096">
        <w:rPr>
          <w:rFonts w:hint="eastAsia"/>
          <w:sz w:val="48"/>
          <w:szCs w:val="52"/>
          <w:u w:val="thick" w:color="FFC000"/>
        </w:rPr>
        <w:t>フードWeek</w:t>
      </w:r>
    </w:p>
    <w:p w14:paraId="23E2D39F" w14:textId="77777777" w:rsidR="00240121" w:rsidRPr="004826C2" w:rsidRDefault="00240121" w:rsidP="00240121">
      <w:pPr>
        <w:snapToGrid w:val="0"/>
        <w:jc w:val="center"/>
        <w:rPr>
          <w:sz w:val="22"/>
          <w:szCs w:val="24"/>
          <w:u w:val="thick" w:color="FFC000"/>
        </w:rPr>
      </w:pPr>
    </w:p>
    <w:p w14:paraId="4FDD471D" w14:textId="330E5367" w:rsidR="00240121" w:rsidRDefault="00240121" w:rsidP="00240121">
      <w:pPr>
        <w:rPr>
          <w:sz w:val="32"/>
          <w:szCs w:val="36"/>
        </w:rPr>
      </w:pPr>
      <w:r w:rsidRPr="00B7140C">
        <w:rPr>
          <w:rFonts w:hint="eastAsia"/>
          <w:sz w:val="32"/>
          <w:szCs w:val="36"/>
        </w:rPr>
        <w:t>フード</w:t>
      </w:r>
      <w:r>
        <w:rPr>
          <w:rFonts w:hint="eastAsia"/>
          <w:sz w:val="32"/>
          <w:szCs w:val="36"/>
        </w:rPr>
        <w:t>Weekの</w:t>
      </w:r>
      <w:r w:rsidRPr="00B7140C">
        <w:rPr>
          <w:rFonts w:hint="eastAsia"/>
          <w:sz w:val="32"/>
          <w:szCs w:val="36"/>
        </w:rPr>
        <w:t>予約方法</w:t>
      </w:r>
    </w:p>
    <w:p w14:paraId="76FE00E5" w14:textId="47A27820" w:rsidR="00240121" w:rsidRPr="004826C2" w:rsidRDefault="00E76802" w:rsidP="00240121">
      <w:pPr>
        <w:ind w:left="480" w:hangingChars="300" w:hanging="480"/>
        <w:rPr>
          <w:b/>
          <w:bCs/>
          <w:color w:val="0070C0"/>
          <w:sz w:val="28"/>
          <w:szCs w:val="28"/>
        </w:rPr>
      </w:pPr>
      <w:r w:rsidRPr="002A3535">
        <w:rPr>
          <w:rFonts w:ascii="HGP創英角ｺﾞｼｯｸUB" w:eastAsia="HGP創英角ｺﾞｼｯｸUB" w:hAnsi="HGP創英角ｺﾞｼｯｸUB"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4D954D0E" wp14:editId="125E0939">
            <wp:simplePos x="0" y="0"/>
            <wp:positionH relativeFrom="margin">
              <wp:posOffset>4754880</wp:posOffset>
            </wp:positionH>
            <wp:positionV relativeFrom="paragraph">
              <wp:posOffset>107315</wp:posOffset>
            </wp:positionV>
            <wp:extent cx="721342" cy="595107"/>
            <wp:effectExtent l="19050" t="38100" r="0" b="717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886">
                      <a:off x="0" y="0"/>
                      <a:ext cx="721342" cy="5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1">
        <w:rPr>
          <w:rFonts w:hint="eastAsia"/>
          <w:sz w:val="32"/>
          <w:szCs w:val="36"/>
        </w:rPr>
        <w:t>・・・</w:t>
      </w:r>
      <w:r w:rsidR="00DB3E9E" w:rsidRPr="002A3535">
        <w:rPr>
          <w:rFonts w:ascii="HGP創英角ｺﾞｼｯｸUB" w:eastAsia="HGP創英角ｺﾞｼｯｸUB" w:hAnsi="HGP創英角ｺﾞｼｯｸUB" w:hint="eastAsia"/>
          <w:b/>
          <w:bCs/>
          <w:color w:val="0070C0"/>
          <w:sz w:val="32"/>
          <w:szCs w:val="32"/>
          <w:highlight w:val="yellow"/>
        </w:rPr>
        <w:t>毎月１日から１４日まで</w:t>
      </w:r>
      <w:r w:rsidR="00DB3E9E">
        <w:rPr>
          <w:rFonts w:hint="eastAsia"/>
          <w:b/>
          <w:bCs/>
          <w:color w:val="0070C0"/>
          <w:sz w:val="28"/>
          <w:szCs w:val="28"/>
          <w:highlight w:val="yellow"/>
        </w:rPr>
        <w:t>が予約期間となります</w:t>
      </w:r>
    </w:p>
    <w:p w14:paraId="6124535C" w14:textId="4D928008" w:rsidR="00731B7E" w:rsidRPr="00240121" w:rsidRDefault="002A3535">
      <w:pPr>
        <w:rPr>
          <w:rFonts w:hint="eastAsia"/>
        </w:rPr>
      </w:pPr>
      <w:r>
        <w:rPr>
          <w:rFonts w:hint="eastAsia"/>
        </w:rPr>
        <w:t>例）</w:t>
      </w:r>
      <w:r w:rsidR="00027A3E">
        <w:rPr>
          <w:rFonts w:hint="eastAsia"/>
        </w:rPr>
        <w:t>1月</w:t>
      </w:r>
      <w:r w:rsidR="00A025E8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例）</w:t>
      </w:r>
      <w:r w:rsidR="00A025E8">
        <w:rPr>
          <w:rFonts w:hint="eastAsia"/>
        </w:rPr>
        <w:t>２月</w:t>
      </w:r>
    </w:p>
    <w:tbl>
      <w:tblPr>
        <w:tblStyle w:val="a7"/>
        <w:tblpPr w:leftFromText="142" w:rightFromText="142" w:vertAnchor="text" w:horzAnchor="margin" w:tblpY="110"/>
        <w:tblW w:w="3485" w:type="dxa"/>
        <w:tblLook w:val="04A0" w:firstRow="1" w:lastRow="0" w:firstColumn="1" w:lastColumn="0" w:noHBand="0" w:noVBand="1"/>
      </w:tblPr>
      <w:tblGrid>
        <w:gridCol w:w="497"/>
        <w:gridCol w:w="498"/>
        <w:gridCol w:w="498"/>
        <w:gridCol w:w="498"/>
        <w:gridCol w:w="498"/>
        <w:gridCol w:w="498"/>
        <w:gridCol w:w="498"/>
      </w:tblGrid>
      <w:tr w:rsidR="004E00D1" w14:paraId="317E4B37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6931979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日</w:t>
            </w:r>
          </w:p>
        </w:tc>
        <w:tc>
          <w:tcPr>
            <w:tcW w:w="498" w:type="dxa"/>
            <w:vAlign w:val="center"/>
          </w:tcPr>
          <w:p w14:paraId="14451FDC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8" w:type="dxa"/>
            <w:vAlign w:val="center"/>
          </w:tcPr>
          <w:p w14:paraId="3AE3F9C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98" w:type="dxa"/>
            <w:vAlign w:val="center"/>
          </w:tcPr>
          <w:p w14:paraId="56F27D11" w14:textId="77777777" w:rsidR="00DB3E9E" w:rsidRDefault="00DB3E9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98" w:type="dxa"/>
            <w:vAlign w:val="center"/>
          </w:tcPr>
          <w:p w14:paraId="2FB4E858" w14:textId="77777777" w:rsidR="00DB3E9E" w:rsidRDefault="00DB3E9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98" w:type="dxa"/>
            <w:vAlign w:val="center"/>
          </w:tcPr>
          <w:p w14:paraId="4A42326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98" w:type="dxa"/>
            <w:vAlign w:val="center"/>
          </w:tcPr>
          <w:p w14:paraId="6894DA0E" w14:textId="77777777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土</w:t>
            </w:r>
          </w:p>
        </w:tc>
      </w:tr>
      <w:tr w:rsidR="002A3535" w14:paraId="2EF44893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551847AF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  <w:vAlign w:val="center"/>
          </w:tcPr>
          <w:p w14:paraId="1F82E216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7B2833D7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5059B4BE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1C77BDC2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shd w:val="clear" w:color="auto" w:fill="FFC000"/>
            <w:vAlign w:val="center"/>
          </w:tcPr>
          <w:p w14:paraId="38B7820F" w14:textId="77777777" w:rsidR="00DB3E9E" w:rsidRDefault="00DB3E9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73055755" w14:textId="77777777" w:rsidR="00DB3E9E" w:rsidRPr="00027A3E" w:rsidRDefault="00DB3E9E" w:rsidP="00DB3E9E">
            <w:pPr>
              <w:jc w:val="center"/>
              <w:rPr>
                <w:rFonts w:hint="eastAsia"/>
                <w:color w:val="0070C0"/>
              </w:rPr>
            </w:pPr>
            <w:r w:rsidRPr="00027A3E">
              <w:rPr>
                <w:rFonts w:hint="eastAsia"/>
                <w:color w:val="0070C0"/>
              </w:rPr>
              <w:t>2</w:t>
            </w:r>
          </w:p>
        </w:tc>
      </w:tr>
      <w:tr w:rsidR="002A3535" w14:paraId="164A0130" w14:textId="77777777" w:rsidTr="004E00D1">
        <w:trPr>
          <w:trHeight w:val="436"/>
        </w:trPr>
        <w:tc>
          <w:tcPr>
            <w:tcW w:w="497" w:type="dxa"/>
            <w:shd w:val="clear" w:color="auto" w:fill="auto"/>
            <w:vAlign w:val="center"/>
          </w:tcPr>
          <w:p w14:paraId="6C90EA12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0E70970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105D8231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6E584533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B63A698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FAF2CE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E419DA7" w14:textId="5183C1DB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9</w:t>
            </w:r>
          </w:p>
        </w:tc>
      </w:tr>
      <w:tr w:rsidR="00DB3E9E" w14:paraId="4E69F74C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301C4908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10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2A936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24655B37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F69186F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DDB30C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CEBA6C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768E6C5" w14:textId="4215AA8B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16</w:t>
            </w:r>
          </w:p>
        </w:tc>
      </w:tr>
      <w:tr w:rsidR="004E00D1" w14:paraId="50075025" w14:textId="77777777" w:rsidTr="004E00D1">
        <w:trPr>
          <w:trHeight w:val="421"/>
        </w:trPr>
        <w:tc>
          <w:tcPr>
            <w:tcW w:w="497" w:type="dxa"/>
            <w:vAlign w:val="center"/>
          </w:tcPr>
          <w:p w14:paraId="5240EF62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17</w:t>
            </w:r>
          </w:p>
        </w:tc>
        <w:tc>
          <w:tcPr>
            <w:tcW w:w="498" w:type="dxa"/>
            <w:vAlign w:val="center"/>
          </w:tcPr>
          <w:p w14:paraId="202C551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8" w:type="dxa"/>
            <w:vAlign w:val="center"/>
          </w:tcPr>
          <w:p w14:paraId="5FC9796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8" w:type="dxa"/>
            <w:vAlign w:val="center"/>
          </w:tcPr>
          <w:p w14:paraId="4F43055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98" w:type="dxa"/>
            <w:vAlign w:val="center"/>
          </w:tcPr>
          <w:p w14:paraId="592F9DEF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98" w:type="dxa"/>
            <w:vAlign w:val="center"/>
          </w:tcPr>
          <w:p w14:paraId="12CACBCB" w14:textId="6ED85080" w:rsidR="00DB3E9E" w:rsidRDefault="00DB3E9E" w:rsidP="00DB3E9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8" w:type="dxa"/>
            <w:vAlign w:val="center"/>
          </w:tcPr>
          <w:p w14:paraId="08F8E8CA" w14:textId="1D36EB28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23</w:t>
            </w:r>
          </w:p>
        </w:tc>
      </w:tr>
      <w:tr w:rsidR="002A3535" w14:paraId="7F239DD1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39A6F36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24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6A9474E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7214942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5304659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6AB9E1AA" w14:textId="455B5A56" w:rsidR="00DB3E9E" w:rsidRDefault="00DB3E9E" w:rsidP="00DB3E9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8131D1B" w14:textId="6188B7A4" w:rsidR="00DB3E9E" w:rsidRDefault="00DB3E9E" w:rsidP="00DB3E9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05099A9" w14:textId="72C4C982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30</w:t>
            </w:r>
          </w:p>
        </w:tc>
      </w:tr>
      <w:tr w:rsidR="004E00D1" w14:paraId="19EA4A6B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146A4853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31</w:t>
            </w:r>
          </w:p>
        </w:tc>
        <w:tc>
          <w:tcPr>
            <w:tcW w:w="498" w:type="dxa"/>
            <w:vAlign w:val="center"/>
          </w:tcPr>
          <w:p w14:paraId="4C65531F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6632A43A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3FD3285A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22BFD206" w14:textId="6C5867CF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33E8F50A" w14:textId="36CB716C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0B0D57B4" w14:textId="406428D5" w:rsidR="00DB3E9E" w:rsidRPr="00027A3E" w:rsidRDefault="00DB3E9E" w:rsidP="00DB3E9E">
            <w:pPr>
              <w:jc w:val="center"/>
              <w:rPr>
                <w:color w:val="0070C0"/>
              </w:rPr>
            </w:pPr>
          </w:p>
        </w:tc>
      </w:tr>
    </w:tbl>
    <w:tbl>
      <w:tblPr>
        <w:tblStyle w:val="a7"/>
        <w:tblpPr w:leftFromText="142" w:rightFromText="142" w:vertAnchor="text" w:horzAnchor="page" w:tblpX="5125" w:tblpY="146"/>
        <w:tblOverlap w:val="never"/>
        <w:tblW w:w="3450" w:type="dxa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3"/>
        <w:gridCol w:w="493"/>
        <w:gridCol w:w="493"/>
        <w:gridCol w:w="493"/>
      </w:tblGrid>
      <w:tr w:rsidR="0070477E" w14:paraId="2249DEA1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57008A86" w14:textId="424C52C7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493" w:type="dxa"/>
            <w:vAlign w:val="center"/>
          </w:tcPr>
          <w:p w14:paraId="4ACF2499" w14:textId="4FC9E83F" w:rsidR="00DB3E9E" w:rsidRDefault="0070477E" w:rsidP="00DB3E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3" w:type="dxa"/>
            <w:vAlign w:val="center"/>
          </w:tcPr>
          <w:p w14:paraId="07BBED55" w14:textId="1983C6A9" w:rsidR="00DB3E9E" w:rsidRDefault="0070477E" w:rsidP="00DB3E9E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93" w:type="dxa"/>
            <w:vAlign w:val="center"/>
          </w:tcPr>
          <w:p w14:paraId="4F8C90FF" w14:textId="47757D80" w:rsidR="00DB3E9E" w:rsidRDefault="0070477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93" w:type="dxa"/>
            <w:vAlign w:val="center"/>
          </w:tcPr>
          <w:p w14:paraId="5EA36C8A" w14:textId="342A0788" w:rsidR="00DB3E9E" w:rsidRDefault="0070477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93" w:type="dxa"/>
            <w:vAlign w:val="center"/>
          </w:tcPr>
          <w:p w14:paraId="3E87C52C" w14:textId="13AB5C53" w:rsidR="00DB3E9E" w:rsidRDefault="0070477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93" w:type="dxa"/>
            <w:vAlign w:val="center"/>
          </w:tcPr>
          <w:p w14:paraId="79A3F70E" w14:textId="0EEFE776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土</w:t>
            </w:r>
          </w:p>
        </w:tc>
      </w:tr>
      <w:tr w:rsidR="0070477E" w14:paraId="7A7543F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6EE9AC9" w14:textId="16F2C8A5" w:rsidR="00DB3E9E" w:rsidRPr="00731B7E" w:rsidRDefault="00DB3E9E" w:rsidP="00DB3E9E">
            <w:pPr>
              <w:jc w:val="center"/>
              <w:rPr>
                <w:color w:val="FF0000"/>
              </w:rPr>
            </w:pPr>
          </w:p>
        </w:tc>
        <w:tc>
          <w:tcPr>
            <w:tcW w:w="493" w:type="dxa"/>
            <w:shd w:val="clear" w:color="auto" w:fill="FFC000"/>
            <w:vAlign w:val="center"/>
          </w:tcPr>
          <w:p w14:paraId="0AB4D1C3" w14:textId="78F2D358" w:rsidR="00DB3E9E" w:rsidRDefault="0070477E" w:rsidP="00DB3E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5DFD6EB" w14:textId="16A2DE11" w:rsidR="00DB3E9E" w:rsidRDefault="0070477E" w:rsidP="00DB3E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744CE3D" w14:textId="012DF8D6" w:rsidR="00DB3E9E" w:rsidRDefault="0070477E" w:rsidP="00DB3E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75A8BDF8" w14:textId="5BAFE83B" w:rsidR="00DB3E9E" w:rsidRDefault="0070477E" w:rsidP="00DB3E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58CBBB1" w14:textId="066D0C02" w:rsidR="00DB3E9E" w:rsidRDefault="0070477E" w:rsidP="00DB3E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3096504" w14:textId="47614076" w:rsidR="0070477E" w:rsidRPr="00027A3E" w:rsidRDefault="0070477E" w:rsidP="0070477E">
            <w:pPr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6</w:t>
            </w:r>
          </w:p>
        </w:tc>
      </w:tr>
      <w:tr w:rsidR="0070477E" w14:paraId="00639724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FBE0C36" w14:textId="20726F3D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38E76296" w14:textId="612227B6" w:rsidR="00DB3E9E" w:rsidRDefault="0070477E" w:rsidP="00DB3E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1FBDEEC8" w14:textId="765A65ED" w:rsidR="00DB3E9E" w:rsidRDefault="0070477E" w:rsidP="00DB3E9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47E43C6" w14:textId="34E03107" w:rsidR="00DB3E9E" w:rsidRDefault="0070477E" w:rsidP="00DB3E9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FAE9F6" w14:textId="140FC457" w:rsidR="00DB3E9E" w:rsidRDefault="0070477E" w:rsidP="00DB3E9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6EE2C7A" w14:textId="67445083" w:rsidR="00DB3E9E" w:rsidRDefault="0070477E" w:rsidP="00DB3E9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2D214F" w14:textId="12398E22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3</w:t>
            </w:r>
          </w:p>
        </w:tc>
      </w:tr>
      <w:tr w:rsidR="0070477E" w14:paraId="23C0B25D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7A9DF7A" w14:textId="578EC85D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493" w:type="dxa"/>
            <w:vAlign w:val="center"/>
          </w:tcPr>
          <w:p w14:paraId="1AEF02EC" w14:textId="4E7BB8AB" w:rsidR="00DB3E9E" w:rsidRDefault="0070477E" w:rsidP="00DB3E9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3" w:type="dxa"/>
            <w:vAlign w:val="center"/>
          </w:tcPr>
          <w:p w14:paraId="5E4FD10B" w14:textId="6B6DC3ED" w:rsidR="00DB3E9E" w:rsidRDefault="0070477E" w:rsidP="00DB3E9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3" w:type="dxa"/>
            <w:vAlign w:val="center"/>
          </w:tcPr>
          <w:p w14:paraId="3713823A" w14:textId="0BD4C8FC" w:rsidR="00DB3E9E" w:rsidRDefault="0070477E" w:rsidP="00DB3E9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3" w:type="dxa"/>
            <w:vAlign w:val="center"/>
          </w:tcPr>
          <w:p w14:paraId="0277CA88" w14:textId="158C266C" w:rsidR="00DB3E9E" w:rsidRDefault="0070477E" w:rsidP="00DB3E9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3" w:type="dxa"/>
            <w:vAlign w:val="center"/>
          </w:tcPr>
          <w:p w14:paraId="48A1869E" w14:textId="7B6106C0" w:rsidR="00DB3E9E" w:rsidRDefault="0070477E" w:rsidP="00DB3E9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3" w:type="dxa"/>
            <w:vAlign w:val="center"/>
          </w:tcPr>
          <w:p w14:paraId="77B6329D" w14:textId="27F560DB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</w:tr>
      <w:tr w:rsidR="00A025E8" w14:paraId="048B849B" w14:textId="77777777" w:rsidTr="004E00D1">
        <w:trPr>
          <w:trHeight w:val="420"/>
        </w:trPr>
        <w:tc>
          <w:tcPr>
            <w:tcW w:w="492" w:type="dxa"/>
            <w:vAlign w:val="center"/>
          </w:tcPr>
          <w:p w14:paraId="3287610B" w14:textId="6453B6A3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0EA2B2DF" w14:textId="60971516" w:rsidR="00DB3E9E" w:rsidRDefault="0070477E" w:rsidP="00DB3E9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12B4E09E" w14:textId="66AAB15F" w:rsidR="00DB3E9E" w:rsidRDefault="0070477E" w:rsidP="00DB3E9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4019CB70" w14:textId="295A4032" w:rsidR="00DB3E9E" w:rsidRDefault="0070477E" w:rsidP="00DB3E9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89E70D0" w14:textId="4DD70478" w:rsidR="00DB3E9E" w:rsidRDefault="0070477E" w:rsidP="00DB3E9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15AAF55" w14:textId="607B7B95" w:rsidR="00DB3E9E" w:rsidRDefault="0070477E" w:rsidP="00DB3E9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7F052C90" w14:textId="60331EB6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7</w:t>
            </w:r>
          </w:p>
        </w:tc>
      </w:tr>
      <w:tr w:rsidR="002A3535" w14:paraId="34BDD366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76ADE2F" w14:textId="17593AA4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9DAB3E6" w14:textId="5CA0EDCD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6345E17" w14:textId="115A8B10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20A628A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372F4DE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5C28ACFB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1F810C33" w14:textId="77777777" w:rsidR="00DB3E9E" w:rsidRPr="00027A3E" w:rsidRDefault="00DB3E9E" w:rsidP="00DB3E9E">
            <w:pPr>
              <w:jc w:val="center"/>
              <w:rPr>
                <w:color w:val="0070C0"/>
              </w:rPr>
            </w:pPr>
          </w:p>
        </w:tc>
      </w:tr>
      <w:tr w:rsidR="0070477E" w14:paraId="2AE5583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163C5D8" w14:textId="24CFBB20" w:rsidR="00DB3E9E" w:rsidRPr="00731B7E" w:rsidRDefault="00DB3E9E" w:rsidP="0070477E">
            <w:pPr>
              <w:rPr>
                <w:color w:val="FF0000"/>
              </w:rPr>
            </w:pPr>
          </w:p>
        </w:tc>
        <w:tc>
          <w:tcPr>
            <w:tcW w:w="493" w:type="dxa"/>
            <w:vAlign w:val="center"/>
          </w:tcPr>
          <w:p w14:paraId="1BA9EED9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613CCC94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74812A1F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1A39D7BB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3815ED23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3C372724" w14:textId="77777777" w:rsidR="00DB3E9E" w:rsidRDefault="00DB3E9E" w:rsidP="00DB3E9E">
            <w:pPr>
              <w:jc w:val="center"/>
            </w:pPr>
          </w:p>
        </w:tc>
      </w:tr>
    </w:tbl>
    <w:p w14:paraId="0D203E7C" w14:textId="26EDF52B" w:rsidR="00E76802" w:rsidRDefault="00731B7E" w:rsidP="002A3535">
      <w:pPr>
        <w:tabs>
          <w:tab w:val="left" w:pos="1968"/>
        </w:tabs>
        <w:rPr>
          <w:rFonts w:hint="eastAsia"/>
        </w:rPr>
      </w:pPr>
      <w:r>
        <w:tab/>
      </w:r>
    </w:p>
    <w:p w14:paraId="138F3CE1" w14:textId="5CC1B79C" w:rsidR="00027A3E" w:rsidRDefault="002A3535" w:rsidP="00E76802">
      <w:pPr>
        <w:tabs>
          <w:tab w:val="left" w:pos="5134"/>
          <w:tab w:val="right" w:pos="8878"/>
        </w:tabs>
        <w:snapToGrid w:val="0"/>
        <w:spacing w:line="360" w:lineRule="auto"/>
        <w:jc w:val="lef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sz w:val="22"/>
          <w:szCs w:val="24"/>
        </w:rPr>
        <w:tab/>
      </w:r>
    </w:p>
    <w:p w14:paraId="05698226" w14:textId="3F9A679D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CD4F301" w14:textId="02D5E6A8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2F1B860" w14:textId="2429A101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B518542" w14:textId="4171FE55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D36D60D" w14:textId="4BBE7C06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65A8E112" w14:textId="0A92C1B2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2201A914" w14:textId="566FB7E7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683C8" wp14:editId="7359CFD1">
                <wp:simplePos x="0" y="0"/>
                <wp:positionH relativeFrom="column">
                  <wp:posOffset>3025140</wp:posOffset>
                </wp:positionH>
                <wp:positionV relativeFrom="paragraph">
                  <wp:posOffset>56515</wp:posOffset>
                </wp:positionV>
                <wp:extent cx="2430780" cy="22783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BB206" w14:textId="42D1718F" w:rsidR="00E76802" w:rsidRPr="00E76802" w:rsidRDefault="00E76802" w:rsidP="00E76802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28"/>
                                <w:szCs w:val="32"/>
                                <w:shd w:val="clear" w:color="auto" w:fill="FFF2CC" w:themeFill="accent4" w:themeFillTint="33"/>
                              </w:rPr>
                            </w:pPr>
                            <w:r w:rsidRPr="00E7680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28"/>
                                <w:szCs w:val="32"/>
                                <w:shd w:val="clear" w:color="auto" w:fill="FFF2CC" w:themeFill="accent4" w:themeFillTint="33"/>
                              </w:rPr>
                              <w:t>フード受け取り期間</w:t>
                            </w:r>
                          </w:p>
                          <w:p w14:paraId="331553B4" w14:textId="2E1AA8D3" w:rsidR="00E76802" w:rsidRPr="004E00D1" w:rsidRDefault="00E76802" w:rsidP="00E76802">
                            <w:pPr>
                              <w:tabs>
                                <w:tab w:val="left" w:pos="5134"/>
                                <w:tab w:val="right" w:pos="8878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１/２５～３０　　　　７/２６～３１　</w:t>
                            </w:r>
                            <w:r w:rsidRPr="004E00D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                           </w:t>
                            </w: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　　　２/２２～２</w:t>
                            </w: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７　　　　８/２３～２８</w:t>
                            </w:r>
                          </w:p>
                          <w:p w14:paraId="6BB7788F" w14:textId="62C226A7" w:rsidR="00E76802" w:rsidRPr="004E00D1" w:rsidRDefault="00E76802" w:rsidP="00E76802">
                            <w:pPr>
                              <w:tabs>
                                <w:tab w:val="left" w:pos="5134"/>
                                <w:tab w:val="right" w:pos="8878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３/２２～２７　　　　９/２１～２５</w:t>
                            </w:r>
                          </w:p>
                          <w:p w14:paraId="519F405F" w14:textId="44C0A2C9" w:rsidR="00E76802" w:rsidRPr="004E00D1" w:rsidRDefault="00E76802" w:rsidP="00E76802">
                            <w:pPr>
                              <w:tabs>
                                <w:tab w:val="left" w:pos="5134"/>
                                <w:tab w:val="right" w:pos="8878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４/１９～２４　　　１０/２５～３０</w:t>
                            </w:r>
                          </w:p>
                          <w:p w14:paraId="6363E9C3" w14:textId="51A5D4FA" w:rsidR="00E76802" w:rsidRPr="004E00D1" w:rsidRDefault="00E76802" w:rsidP="00E76802">
                            <w:pPr>
                              <w:tabs>
                                <w:tab w:val="left" w:pos="5134"/>
                                <w:tab w:val="right" w:pos="8878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５/２４～２９　　　１１/２２～２７</w:t>
                            </w:r>
                          </w:p>
                          <w:p w14:paraId="535AFFC8" w14:textId="5141C017" w:rsidR="00E76802" w:rsidRPr="004E00D1" w:rsidRDefault="00E76802" w:rsidP="00E76802">
                            <w:pPr>
                              <w:tabs>
                                <w:tab w:val="left" w:pos="5134"/>
                                <w:tab w:val="right" w:pos="8878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</w:pPr>
                            <w:r w:rsidRPr="004E00D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６/２１～２６　　　１２/２０～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8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8.2pt;margin-top:4.45pt;width:191.4pt;height:17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" filled="f" stroked="f" strokeweight=".5pt">
                <v:textbox>
                  <w:txbxContent>
                    <w:p w14:paraId="1A7BB206" w14:textId="42D1718F" w:rsidR="00E76802" w:rsidRPr="00E76802" w:rsidRDefault="00E76802" w:rsidP="00E76802">
                      <w:pPr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28"/>
                          <w:szCs w:val="32"/>
                          <w:shd w:val="clear" w:color="auto" w:fill="FFF2CC" w:themeFill="accent4" w:themeFillTint="33"/>
                        </w:rPr>
                      </w:pPr>
                      <w:r w:rsidRPr="00E7680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28"/>
                          <w:szCs w:val="32"/>
                          <w:shd w:val="clear" w:color="auto" w:fill="FFF2CC" w:themeFill="accent4" w:themeFillTint="33"/>
                        </w:rPr>
                        <w:t>フード受け取り期間</w:t>
                      </w:r>
                    </w:p>
                    <w:p w14:paraId="331553B4" w14:textId="2E1AA8D3" w:rsidR="00E76802" w:rsidRPr="004E00D1" w:rsidRDefault="00E76802" w:rsidP="00E76802">
                      <w:pPr>
                        <w:tabs>
                          <w:tab w:val="left" w:pos="5134"/>
                          <w:tab w:val="right" w:pos="8878"/>
                        </w:tabs>
                        <w:snapToGrid w:val="0"/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１/２５～３０　　　　７/２６～３１　</w:t>
                      </w:r>
                      <w:r w:rsidRPr="004E00D1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  <w:t xml:space="preserve">                           </w:t>
                      </w: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　　　２/２２～２</w:t>
                      </w: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７　　　　８/２３～２８</w:t>
                      </w:r>
                    </w:p>
                    <w:p w14:paraId="6BB7788F" w14:textId="62C226A7" w:rsidR="00E76802" w:rsidRPr="004E00D1" w:rsidRDefault="00E76802" w:rsidP="00E76802">
                      <w:pPr>
                        <w:tabs>
                          <w:tab w:val="left" w:pos="5134"/>
                          <w:tab w:val="right" w:pos="8878"/>
                        </w:tabs>
                        <w:snapToGrid w:val="0"/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３/２２～２７　　　　９/２１～２５</w:t>
                      </w:r>
                    </w:p>
                    <w:p w14:paraId="519F405F" w14:textId="44C0A2C9" w:rsidR="00E76802" w:rsidRPr="004E00D1" w:rsidRDefault="00E76802" w:rsidP="00E76802">
                      <w:pPr>
                        <w:tabs>
                          <w:tab w:val="left" w:pos="5134"/>
                          <w:tab w:val="right" w:pos="8878"/>
                        </w:tabs>
                        <w:snapToGrid w:val="0"/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４/１９～２４　　　１０/２５～３０</w:t>
                      </w:r>
                    </w:p>
                    <w:p w14:paraId="6363E9C3" w14:textId="51A5D4FA" w:rsidR="00E76802" w:rsidRPr="004E00D1" w:rsidRDefault="00E76802" w:rsidP="00E76802">
                      <w:pPr>
                        <w:tabs>
                          <w:tab w:val="left" w:pos="5134"/>
                          <w:tab w:val="right" w:pos="8878"/>
                        </w:tabs>
                        <w:snapToGrid w:val="0"/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５/２４～２９　　　１１/２２～２７</w:t>
                      </w:r>
                    </w:p>
                    <w:p w14:paraId="535AFFC8" w14:textId="5141C017" w:rsidR="00E76802" w:rsidRPr="004E00D1" w:rsidRDefault="00E76802" w:rsidP="00E76802">
                      <w:pPr>
                        <w:tabs>
                          <w:tab w:val="left" w:pos="5134"/>
                          <w:tab w:val="right" w:pos="8878"/>
                        </w:tabs>
                        <w:snapToGrid w:val="0"/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</w:pPr>
                      <w:r w:rsidRPr="004E00D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６/２１～２６　　　１２/２０～２５</w:t>
                      </w:r>
                    </w:p>
                  </w:txbxContent>
                </v:textbox>
              </v:shape>
            </w:pict>
          </mc:Fallback>
        </mc:AlternateContent>
      </w:r>
    </w:p>
    <w:p w14:paraId="4AE54878" w14:textId="520C4629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8"/>
          <w:szCs w:val="32"/>
        </w:rPr>
      </w:pPr>
      <w:r w:rsidRPr="00E76802">
        <w:rPr>
          <w:rFonts w:ascii="HGS創英角ﾎﾟｯﾌﾟ体" w:eastAsia="HGS創英角ﾎﾟｯﾌﾟ体" w:hAnsi="HGS創英角ﾎﾟｯﾌﾟ体" w:hint="eastAsia"/>
          <w:noProof/>
          <w:sz w:val="20"/>
          <w:szCs w:val="21"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74C0C" wp14:editId="412938E2">
                <wp:simplePos x="0" y="0"/>
                <wp:positionH relativeFrom="margin">
                  <wp:posOffset>2975610</wp:posOffset>
                </wp:positionH>
                <wp:positionV relativeFrom="paragraph">
                  <wp:posOffset>75565</wp:posOffset>
                </wp:positionV>
                <wp:extent cx="2343150" cy="2061210"/>
                <wp:effectExtent l="19050" t="19050" r="38100" b="3429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612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3DA4" id="四角形: 角を丸くする 3" o:spid="_x0000_s1026" style="position:absolute;left:0;text-align:left;margin-left:234.3pt;margin-top:5.95pt;width:184.5pt;height:16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" filled="f" strokecolor="#92d050" strokeweight="4.5pt">
                <v:stroke joinstyle="miter"/>
                <w10:wrap anchorx="margin"/>
              </v:roundrect>
            </w:pict>
          </mc:Fallback>
        </mc:AlternateConten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FFC000"/>
        </w:rPr>
        <w:t xml:space="preserve">　　　　　　　</w: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予約期間</w:t>
      </w:r>
    </w:p>
    <w:p w14:paraId="5372F023" w14:textId="78823715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00B0F0"/>
        </w:rPr>
        <w:t xml:space="preserve">　　　　　　　</w: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受け取り期間</w:t>
      </w:r>
    </w:p>
    <w:p w14:paraId="100C88C3" w14:textId="0EADD522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2A3535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7D45A7A" wp14:editId="302EB908">
            <wp:simplePos x="0" y="0"/>
            <wp:positionH relativeFrom="column">
              <wp:posOffset>202565</wp:posOffset>
            </wp:positionH>
            <wp:positionV relativeFrom="paragraph">
              <wp:posOffset>110490</wp:posOffset>
            </wp:positionV>
            <wp:extent cx="837378" cy="703571"/>
            <wp:effectExtent l="19050" t="76200" r="1270" b="971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4362">
                      <a:off x="0" y="0"/>
                      <a:ext cx="837378" cy="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6A9E" w14:textId="529A68DB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7B73FE4" w14:textId="1126981F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sectPr w:rsidR="00E76802" w:rsidRPr="00E76802" w:rsidSect="00787CF7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FB4E" w14:textId="77777777" w:rsidR="00787CF7" w:rsidRDefault="00787CF7" w:rsidP="00787CF7">
      <w:r>
        <w:separator/>
      </w:r>
    </w:p>
  </w:endnote>
  <w:endnote w:type="continuationSeparator" w:id="0">
    <w:p w14:paraId="2CBA2155" w14:textId="77777777" w:rsidR="00787CF7" w:rsidRDefault="00787CF7" w:rsidP="007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7AE0" w14:textId="77777777" w:rsidR="00787CF7" w:rsidRDefault="00787CF7" w:rsidP="00787CF7">
      <w:r>
        <w:separator/>
      </w:r>
    </w:p>
  </w:footnote>
  <w:footnote w:type="continuationSeparator" w:id="0">
    <w:p w14:paraId="0678C47B" w14:textId="77777777" w:rsidR="00787CF7" w:rsidRDefault="00787CF7" w:rsidP="0078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21"/>
    <w:rsid w:val="00027A3E"/>
    <w:rsid w:val="00064F33"/>
    <w:rsid w:val="00240121"/>
    <w:rsid w:val="002A3535"/>
    <w:rsid w:val="004E00D1"/>
    <w:rsid w:val="00694D99"/>
    <w:rsid w:val="0070477E"/>
    <w:rsid w:val="00731B7E"/>
    <w:rsid w:val="007663C5"/>
    <w:rsid w:val="00787CF7"/>
    <w:rsid w:val="00A025E8"/>
    <w:rsid w:val="00A34356"/>
    <w:rsid w:val="00DB3E9E"/>
    <w:rsid w:val="00E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C7F22"/>
  <w15:chartTrackingRefBased/>
  <w15:docId w15:val="{5C1A5D5E-2B34-4DBA-A4AF-277F9C29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CF7"/>
  </w:style>
  <w:style w:type="paragraph" w:styleId="a5">
    <w:name w:val="footer"/>
    <w:basedOn w:val="a"/>
    <w:link w:val="a6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CF7"/>
  </w:style>
  <w:style w:type="table" w:styleId="a7">
    <w:name w:val="Table Grid"/>
    <w:basedOn w:val="a1"/>
    <w:uiPriority w:val="39"/>
    <w:rsid w:val="0078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9803-2459-4E57-BF95-425A315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ISHI KOTARO</dc:creator>
  <cp:keywords/>
  <dc:description/>
  <cp:lastModifiedBy>KAWANISHI KOTARO</cp:lastModifiedBy>
  <cp:revision>3</cp:revision>
  <cp:lastPrinted>2020-12-10T07:23:00Z</cp:lastPrinted>
  <dcterms:created xsi:type="dcterms:W3CDTF">2020-12-10T07:25:00Z</dcterms:created>
  <dcterms:modified xsi:type="dcterms:W3CDTF">2020-12-10T07:25:00Z</dcterms:modified>
</cp:coreProperties>
</file>